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6522D5">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shd w:val="clear" w:color="auto" w:fill="FFFF00"/>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6522D5">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FF0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6522D5">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FFFF00"/>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6522D5">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FF0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6522D5">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FF0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6522D5">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FF0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6522D5">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FF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6522D5">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FF0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32EE" w14:textId="77777777" w:rsidR="00EF7DE7" w:rsidRDefault="00EF7DE7" w:rsidP="00B2162E">
      <w:r>
        <w:separator/>
      </w:r>
    </w:p>
  </w:endnote>
  <w:endnote w:type="continuationSeparator" w:id="0">
    <w:p w14:paraId="1A164F35" w14:textId="77777777" w:rsidR="00EF7DE7" w:rsidRDefault="00EF7DE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F7A5" w14:textId="77777777" w:rsidR="00EF7DE7" w:rsidRDefault="00EF7DE7" w:rsidP="00B2162E">
      <w:r>
        <w:separator/>
      </w:r>
    </w:p>
  </w:footnote>
  <w:footnote w:type="continuationSeparator" w:id="0">
    <w:p w14:paraId="62CB035B" w14:textId="77777777" w:rsidR="00EF7DE7" w:rsidRDefault="00EF7DE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22D5"/>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933F0"/>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EF7DE7"/>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04</Words>
  <Characters>11186</Characters>
  <Application>Microsoft Office Word</Application>
  <DocSecurity>0</DocSecurity>
  <Lines>508</Lines>
  <Paragraphs>209</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LISON . ARACENA GONZALEZ</cp:lastModifiedBy>
  <cp:revision>72</cp:revision>
  <cp:lastPrinted>2021-11-25T12:30:00Z</cp:lastPrinted>
  <dcterms:created xsi:type="dcterms:W3CDTF">2022-08-25T15:56:00Z</dcterms:created>
  <dcterms:modified xsi:type="dcterms:W3CDTF">2025-10-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